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020"/>
        <w:gridCol w:w="3770"/>
        <w:gridCol w:w="991"/>
        <w:gridCol w:w="962"/>
        <w:gridCol w:w="959"/>
        <w:gridCol w:w="872"/>
        <w:gridCol w:w="1163"/>
      </w:tblGrid>
      <w:tr w:rsidR="00AF3078" w:rsidRPr="00AF3078" w14:paraId="3CB9F9C2" w14:textId="77777777" w:rsidTr="00594EC9">
        <w:trPr>
          <w:trHeight w:val="615"/>
        </w:trPr>
        <w:tc>
          <w:tcPr>
            <w:tcW w:w="245" w:type="pct"/>
            <w:noWrap/>
            <w:vAlign w:val="bottom"/>
            <w:hideMark/>
          </w:tcPr>
          <w:p w14:paraId="67C2A573" w14:textId="77777777" w:rsidR="00AF3078" w:rsidRPr="00AF3078" w:rsidRDefault="00AF3078" w:rsidP="00AF307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755" w:type="pct"/>
            <w:gridSpan w:val="7"/>
            <w:noWrap/>
            <w:vAlign w:val="center"/>
            <w:hideMark/>
          </w:tcPr>
          <w:p w14:paraId="573603CC" w14:textId="77777777" w:rsid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  <w:p w14:paraId="01B21EE0" w14:textId="28C4197C" w:rsid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</w:t>
            </w:r>
          </w:p>
          <w:p w14:paraId="315229AF" w14:textId="1F03506F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ZCZEGÓŁOWY WYKAZ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Załącznik Nr 1 a</w:t>
            </w:r>
          </w:p>
          <w:p w14:paraId="3815F0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materiałów papierniczych i piśmiennych</w:t>
            </w:r>
          </w:p>
        </w:tc>
      </w:tr>
      <w:tr w:rsidR="001818E4" w:rsidRPr="00AF3078" w14:paraId="670D352F" w14:textId="77777777" w:rsidTr="00594EC9">
        <w:trPr>
          <w:trHeight w:val="930"/>
        </w:trPr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F6B95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F006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azwa Wykonawcy/Wykonawców w przypadku oferty wspólnej: ..............................................................................................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Adres*: ..................................................................................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E6D7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B561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35A2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52B1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38E7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E8D4728" w14:textId="77777777" w:rsidTr="00594EC9">
        <w:trPr>
          <w:cantSplit/>
          <w:trHeight w:val="7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BE3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F41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Opis przedmiotu zamówienia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  <w:t>(minimalne wymogi i parametry techniczne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4FA3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oponowany przez wykonawcę produkt lub nr. katalogowy,  producent oferowanego produktu i gramatur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4DF1D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44CA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707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Cena jednostk. netto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B7594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Wartość netto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  <w:t>(5x6)</w:t>
            </w:r>
          </w:p>
          <w:p w14:paraId="5DE886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7CE5E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Wartość brutto(5x7) </w:t>
            </w:r>
          </w:p>
        </w:tc>
      </w:tr>
      <w:tr w:rsidR="00594EC9" w:rsidRPr="00AF3078" w14:paraId="4EB0F63B" w14:textId="77777777" w:rsidTr="00594EC9">
        <w:trPr>
          <w:cantSplit/>
          <w:trHeight w:val="2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EF9A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0B4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640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29D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8E89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EBD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87B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E5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594EC9" w:rsidRPr="00AF3078" w14:paraId="765D118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27B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4A22" w14:textId="77777777" w:rsid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lony różne kolory w tym zielone, pomarańczowe, różowe</w:t>
            </w:r>
          </w:p>
          <w:p w14:paraId="2676D7F1" w14:textId="707B176E" w:rsidR="00F33A55" w:rsidRPr="00AF3078" w:rsidRDefault="00F33A55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średnica min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. 25 cm,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113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5A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3324" w14:textId="2AEEB51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B45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18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3D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4693CA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CD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588D" w14:textId="3F432B3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lony białe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średnica min.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E7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11A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FCC5" w14:textId="09D2010C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30444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A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7F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AD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8B0EB5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E4A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81D0" w14:textId="3CA484B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aterie GP R3 akumulator do telefonów bezprzewodowych 1 opakowanie = 2 baterie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E8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C9D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B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19E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A5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F0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1E3075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883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2EC7" w14:textId="36A3FCD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a A23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F33A55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uracell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5EF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C9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542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8DD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A4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364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A6541D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10A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22519" w14:textId="3B83496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a GP LR 54 lub równoważn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0AA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331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B6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EF3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C60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118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557280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92F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631BD4" w14:textId="7C54B10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GP LR-44 lub równoważn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49A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9DA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B3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26F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C44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40F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C9ACEA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83A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72D2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Panasonic 9V alk. Power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40AC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DED1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DC7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572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9BA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04F9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74AE79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419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34A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Panasonic LR 3 alk. AAA lub równoważne 1 opakowanie= 4 bateri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8D8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9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3533" w14:textId="4E183D10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AD5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89F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840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26E241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9C8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B2A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594EC9">
              <w:rPr>
                <w:rFonts w:ascii="Arial Narrow" w:hAnsi="Arial Narrow" w:cs="Arial"/>
                <w:bCs/>
                <w:sz w:val="18"/>
                <w:szCs w:val="18"/>
                <w:lang w:val="en-US" w:eastAsia="en-US"/>
              </w:rPr>
              <w:t xml:space="preserve">Baterie Panasonic Evolta  LR 6 alk.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A lub równoważne                                1 opakowanie = 4 bateri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333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17A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1943" w14:textId="5F82D0D1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17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37F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A85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E5327F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646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72898" w14:textId="769B2C4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 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R 44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a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3F0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303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20E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8C4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5C1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8F7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2FE48A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174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6015C" w14:textId="7D0671B0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R 2032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GP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241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DE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F03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55D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9C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545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ADA6B0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C12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89ED" w14:textId="45B2AE5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ibuła kolorowa po 10 sztuk z  każdego koloru: czerwony, niebieski, zielony, żółty, biały, pomarańczowy, brązowy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, wymiary  min. 50 cm x 20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1F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A88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F820" w14:textId="2D2AEB8B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15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60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0D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107C69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223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920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biurowy A4 50 kartkowy Interdruk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5F5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1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A3BE5" w14:textId="580E3E77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79D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EE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88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DF1B28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869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CA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biurowy A5 50 kartkowy Interdruk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D09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3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86663" w14:textId="3B468321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D6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8F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18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6A7427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90C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54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4 biał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E3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D9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6F03" w14:textId="46330193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BC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4DC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B6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AB0C72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BB0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A2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4 kolorow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1DBE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89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50E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CC5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D29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D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4456E1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8E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6C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techniczny A3 kolorow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37F6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D0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64FF" w14:textId="0736991A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7AB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27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5C4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4EBCD1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B2C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15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rysunkowy biały A4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6BD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F2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3F43" w14:textId="03205B1D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BA7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75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4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A39C0D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486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E6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lok rysunkowy kolorowy A3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091A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B89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81A1" w14:textId="4FFD91AC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DD7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389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8C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8C24DA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2B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BD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1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7AFE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C76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5A6A" w14:textId="36E2B9F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5D7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B1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D4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851AF0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341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5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6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D63C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D04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4CF4" w14:textId="0E2B6E8A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DB3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D8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C7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C06B1D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AA4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BB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styropianowe 8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EB0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3A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85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EB5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D7E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58F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0CC92A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177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D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ombki plastikowe przezroczyste 1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8B9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C9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461A" w14:textId="2367D410" w:rsidR="00AF3078" w:rsidRPr="00AF3078" w:rsidRDefault="0030444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499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AA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5A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9FFB5B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A7C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83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rokat sypki 56 g srebrny i złoty po 5 z każdego kolor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77EC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C0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26E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B51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74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5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6D7911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766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609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4 96 kartkowy kratk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DDB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88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1AE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E8C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4B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96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D56138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E1B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538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4 96 kartkowy kratka twarda opraw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A1D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4EC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A6084" w14:textId="5A96B096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5AF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1D6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10E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7C5055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294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D0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B5 160 kartkowy kratk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BD5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1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B1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958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973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E8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A0A7B4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B04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786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ulion A5 96 kartkowy kratk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69EF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AB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77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330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80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E1C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4F8BA0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D5D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B08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Brystol A1 biały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2F3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14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18C26" w14:textId="6705F2C5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61C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C0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7AF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4AF090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B0A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B2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ystol A1 kolorow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3AB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E8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26F8" w14:textId="1E03320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9B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4E0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767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40988C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E11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C6A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rystol B1 (100x75) różne kol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707A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60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4586" w14:textId="55196BFF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DED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1B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04F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BA7835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A06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B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ekiny 6mm  różne kol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C8E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ABD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4F38" w14:textId="5027F36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D15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C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D2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98D153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933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AE48" w14:textId="363260B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elofan  70x100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 1 opakowanie =  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min. 50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zt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9C43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62F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9A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8A9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108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FC4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576443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2FD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8E5E" w14:textId="6BD3DF5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Choinki st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opi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nowe 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min. 15 cm</w:t>
            </w:r>
            <w:r w:rsidR="004564FC">
              <w:rPr>
                <w:rFonts w:ascii="Arial Narrow" w:hAnsi="Arial Narrow" w:cs="Arial"/>
                <w:sz w:val="18"/>
                <w:szCs w:val="18"/>
                <w:lang w:eastAsia="en-US"/>
              </w:rPr>
              <w:t>, +/- 5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5939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35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B19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D03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548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84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EF5FB1B" w14:textId="77777777" w:rsidTr="00594EC9">
        <w:trPr>
          <w:trHeight w:val="41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9B1E" w14:textId="77777777" w:rsidR="00AF3078" w:rsidRPr="00AF3078" w:rsidRDefault="00AF3078" w:rsidP="00594EC9">
            <w:pPr>
              <w:numPr>
                <w:ilvl w:val="0"/>
                <w:numId w:val="39"/>
              </w:numPr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D05" w14:textId="6302206E" w:rsidR="00AF3078" w:rsidRPr="00AF3078" w:rsidRDefault="00AF3078" w:rsidP="00AF3078">
            <w:pPr>
              <w:spacing w:before="100" w:beforeAutospacing="1" w:after="100" w:afterAutospacing="1" w:line="276" w:lineRule="auto"/>
              <w:outlineLvl w:val="0"/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>Chusteczki w Kartonikach (</w:t>
            </w:r>
            <w:r w:rsidR="00F33A55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>min. 90</w:t>
            </w:r>
            <w:r w:rsidRPr="00AF3078"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  <w:t xml:space="preserve"> szt. w opakowaniu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EC1D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/>
                <w:bCs/>
                <w:kern w:val="36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A2E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5D4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FD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8B3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D8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369E6B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349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807EF5" w14:textId="713F3882" w:rsidR="00AF3078" w:rsidRPr="00AF3078" w:rsidRDefault="00F33A55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Cienkopis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grubość linii pisania 0,4 mm mocna plastikowa końcówka oprawiona w metal wentylowana skuwka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>Stabilo Point 88 kolor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66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130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EF161" w14:textId="7847A4AD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E24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18B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B4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493B16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8F2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56D0BC" w14:textId="16D40CF0" w:rsidR="00AF3078" w:rsidRPr="00AF3078" w:rsidRDefault="00CF0889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Zestaw cyfr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amoprzylepn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ych o wysokości od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6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cm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o 8 cm 1 szt. = 1 arkusz/zestaw cyfr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9DC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C132" w14:textId="776E86CB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76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6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C5E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4F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5F48F2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316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47D1" w14:textId="31DF30A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Deska A4 podwójna mix</w:t>
            </w:r>
            <w:r w:rsidR="00F33A5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 klipe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E4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6E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3F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1B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AC1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CD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0F4AE92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5CC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3229" w14:textId="52F81D9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0,7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x Tetis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3B3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86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3F38" w14:textId="3FF89FE3" w:rsidR="00AF3078" w:rsidRPr="00AF3078" w:rsidRDefault="00EF792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1D2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0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F7A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4F67D96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E12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2B92" w14:textId="311E867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CORVINA lub równoważny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o 80 szt. (niebieski i czarny), po 30 szt. (zielony i czerwony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65C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8E9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5BFE5" w14:textId="0B95B0E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69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9A7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A32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4F56555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E2F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B36B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czarny TOMA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7A98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05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AB79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92F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100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D7F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13E5A4E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68F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762C" w14:textId="031A57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ługopis </w:t>
            </w:r>
            <w:r w:rsidR="00F33A5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luoroscencyjny, 1 komplet =10 kolorów Lambo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3BA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E61D" w14:textId="5FA960BC" w:rsidR="00AF3078" w:rsidRPr="00AF3078" w:rsidRDefault="00EF792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komplet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BB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5C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10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818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F91890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6B4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B5C31C" w14:textId="53E0CB6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 Toma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TA 1002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bieski lub równoważ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AD8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F58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3AB4B" w14:textId="2F592853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51E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2BD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775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656C919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0F0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4B458" w14:textId="00CC544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ługopis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Jestream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UNI SXN-217 niebieski</w:t>
            </w:r>
            <w:r w:rsidR="00EF792B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7794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3C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1E0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07A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F52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9E5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53D55B3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699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9D2AD" w14:textId="70CC850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ługopis </w:t>
            </w:r>
            <w:r w:rsidR="00097EE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ypu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enith </w:t>
            </w:r>
            <w:r w:rsidR="005C4C01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ENDL19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  <w:r w:rsidR="005C4C01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(niebieski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40F7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303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0F8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CB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1C4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19D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6F97FC7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92E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8E6A7" w14:textId="72DDDDB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ruciki kreatywne 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o długości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0 cm różne kolory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min. 4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8CD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6E87" w14:textId="23CA8908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D0AA" w14:textId="5BF46C8B" w:rsidR="00AF3078" w:rsidRPr="00AF3078" w:rsidRDefault="00CF088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D64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98C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D09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E833B8C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D0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E77B5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lecenie księgowania A5 samokopiując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A92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CE9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607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F52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0E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C1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3E50B9F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4D5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4E2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lecenie Wyjazdu służbowego A5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AF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8C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621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B35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3A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1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553E56C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A23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89D3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ruk potwierdzenie odbioru (białe) KPA A6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44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E5E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93E22" w14:textId="359D5116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839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AD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D79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0218A84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15B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F9B4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ziennik Zajęć Świetlicy Szkolnej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58FE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23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4C1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3B2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F0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34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1CD7ED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A28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6CDD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ziurkacz </w:t>
            </w:r>
          </w:p>
          <w:p w14:paraId="37B37ECF" w14:textId="76C023DA" w:rsidR="00AF3078" w:rsidRPr="00AF3078" w:rsidRDefault="00D01315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enso Tetis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 podwójny 4 otw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8C8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04C9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41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B25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23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B0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56F321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CEA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E6B7" w14:textId="540C2B4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ziurkacz Tetis metalowy</w:t>
            </w:r>
            <w:r w:rsidR="00CF088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25 kart.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DDE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0E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BD4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8B3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32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7AB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F0C8C5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83D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C65" w14:textId="6B62577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arby do malowania na szkle 10 ml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1 opakowanie =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min. 1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0 kolorów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F0B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04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1E6D" w14:textId="7EA23992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05C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76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9EB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D5C1DF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54C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857" w14:textId="0EA2ABC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arby do 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alowania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warzy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</w:t>
            </w:r>
            <w:r w:rsidR="00CF0889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in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ów</w:t>
            </w:r>
            <w:r w:rsidR="005C4C01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(8x min.1,5g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677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6C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27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CA1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4E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B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9F6725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329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9FBE" w14:textId="0328211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arby plakatowe 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min.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 ml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110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295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A2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50C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F7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0E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132657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7A1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ECEA" w14:textId="2F25607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arby akwarelowe 1 op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A7D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02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22D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187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C4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2D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870FAB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9C5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3602" w14:textId="73F2854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ilc kreatywny A4 mix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ów</w:t>
            </w:r>
            <w:r w:rsidR="00723FA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. = min. 1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DA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DA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6B73" w14:textId="316D9B25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DFE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C6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191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E11EAA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5DD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53C2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lamaster Stabilo czarny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7FD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59B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AE9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1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58B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923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39389F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A62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B560" w14:textId="43A88FE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lamastry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kolorow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pak. = 18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1F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0D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81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069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C07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BD5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6DFEB6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75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855FE" w14:textId="41F5496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Flamastry kolorowe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B32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12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12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5A0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A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49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EA88AAD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283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14621" w14:textId="1EA01ADA" w:rsidR="00AF3078" w:rsidRPr="00AF3078" w:rsidRDefault="00E3556C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ojemnik kartonowy na dokumenty (gazetownik) A4 szer. 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zbietu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od 8 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o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47C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9F3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67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427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4B6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CAD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0948A7F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FB7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F94D" w14:textId="5CF0692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rzbiet do bindowania 12,5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C15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BD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F76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607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AA7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CE1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58EA3DC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F5D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17EF" w14:textId="06C7571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rzbiet do bindowania 16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10D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69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23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62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AE7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FC7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9D9C56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383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A7" w14:textId="06127A1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mka recepturka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.</w:t>
            </w:r>
            <w:r w:rsidR="006B490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50 mm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</w:t>
            </w:r>
            <w:r w:rsidR="006B490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ak.= 1 kg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539D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EFA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DD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058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4C6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9A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7C0C23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697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CA4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mka magiczna do długopisu zmywalnego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21F4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D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EA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25E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503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D98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5A6A8B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FF6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3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mka Stadler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D66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8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FA20" w14:textId="68F6F98E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7D3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37F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0DE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257D40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3F0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5C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uziki plastikowe kolorowe: 11 mm, 1,5 cm, 5 cm po 10 sztuk z każdego rodzaj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CF2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64F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F283" w14:textId="593D1285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52B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5EF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FD9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9B4873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0D4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D3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12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BA95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92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F5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7C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63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DC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351231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A41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4D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6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E732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67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71BD" w14:textId="5919DA2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EE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43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5B3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79068C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183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8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8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C2EE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99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43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BB4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5D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6F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9F8EAE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C09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03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Jajka styropianowe 1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227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24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54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E44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CD1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B06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2AFD825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B1E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920F" w14:textId="74CAC02E" w:rsidR="00AF3078" w:rsidRPr="00AF3078" w:rsidRDefault="00AF3078" w:rsidP="00D01315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a biurko na rok 202</w:t>
            </w:r>
            <w:r w:rsidR="00D0131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Merckury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D35C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9F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0F0B" w14:textId="4D5D5CF4" w:rsidR="00AF3078" w:rsidRPr="00AF3078" w:rsidRDefault="00D01315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FE0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1A2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D69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CA5276A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C32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1B1F6" w14:textId="0607AFCB" w:rsidR="00AF3078" w:rsidRPr="00AF3078" w:rsidRDefault="00AF3078" w:rsidP="00D01315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a ścianę na rok 202</w:t>
            </w:r>
            <w:r w:rsidR="00D0131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 trójdzielny ( 3 miesiące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16A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2571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BC97" w14:textId="2221B1AF" w:rsidR="00AF3078" w:rsidRPr="00AF3078" w:rsidRDefault="00D01315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CA8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05B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110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D8B045B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0BD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60F42D" w14:textId="45217D80" w:rsidR="00AF3078" w:rsidRPr="00AF3078" w:rsidRDefault="00AF3078" w:rsidP="00D01315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notes na rok 202</w:t>
            </w:r>
            <w:r w:rsidR="00D0131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4173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AE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D528A" w14:textId="7A80E846" w:rsidR="00AF3078" w:rsidRPr="00AF3078" w:rsidRDefault="00D01315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548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A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CEA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B5F841B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048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419757" w14:textId="17CD055A" w:rsidR="00AF3078" w:rsidRPr="00AF3078" w:rsidRDefault="00AF3078" w:rsidP="00D01315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pla</w:t>
            </w:r>
            <w:r w:rsidR="00D0131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t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a rok 202</w:t>
            </w:r>
            <w:r w:rsidR="00D0131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7DED1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BB5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3EF25" w14:textId="1FB3F766" w:rsidR="00AF3078" w:rsidRPr="00AF3078" w:rsidRDefault="00D01315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5B6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17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E4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793F46C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98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F82C7" w14:textId="7F32D3D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endarz podkładka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a biurko z notatnikiem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l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er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BIU</w:t>
            </w:r>
            <w:r w:rsidR="00723F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R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2 plastikowa listwa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0FB7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D0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A8B4" w14:textId="44C77809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DE7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D2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069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2375DEB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7D9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215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lkulator Citizen 12 DIGHT 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391C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D47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C0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BAC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6D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B31D391" w14:textId="77777777" w:rsidTr="00594EC9">
        <w:trPr>
          <w:trHeight w:val="4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E42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B06A16" w14:textId="75987D8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arton do archiwum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VauPe lub równoważny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szer. grzbietu </w:t>
            </w:r>
            <w:r w:rsidR="007A0CA9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0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C2B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6529" w14:textId="1485803E" w:rsidR="00AF3078" w:rsidRPr="00AF3078" w:rsidRDefault="00E3556C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6BEF2" w14:textId="5A78B291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16D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0B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F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335F50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52A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40A9" w14:textId="1A88D18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lej do pistoletu na gorąco 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>bezbarwn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Aliga lub równoważny</w:t>
            </w:r>
            <w:r w:rsidR="00E3556C">
              <w:rPr>
                <w:rFonts w:ascii="Arial Narrow" w:hAnsi="Arial Narrow" w:cs="Arial"/>
                <w:sz w:val="18"/>
                <w:szCs w:val="18"/>
                <w:lang w:eastAsia="en-US"/>
              </w:rPr>
              <w:t>, wymiary wkładu: 11mmx1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BC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33C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40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7A6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2F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9EB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BCE325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00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F0198" w14:textId="03C7CA4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lej magiczny  z aplikatorem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szt.=</w:t>
            </w:r>
            <w:r w:rsidR="00E3556C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n. 40 g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D12B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B3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43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61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F3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4F1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2FAE45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146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11F4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lej Tetis w sztyfcie 35g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BD3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3B1A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6416" w14:textId="0D4BA34E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DD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C6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47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58BA3F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DD8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15A3E" w14:textId="5FCBA80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lej w płynie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ąbkowa końcówk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1 szt.= min.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50 ml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FC5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D3D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CB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54F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14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DB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CD6D6D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C6A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A7D37" w14:textId="108DCB1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lej w sztyfcie 15g 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stra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24F5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9F5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BB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9E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89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F1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9C2BAC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C6D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522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25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0AB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ED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F9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850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54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10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108A69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0DB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839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51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3A3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9F4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E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9CE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D5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67E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4936EC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9FE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46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 41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2D2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10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BA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306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54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FA4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DF6AC9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95B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F95" w14:textId="22ECAA6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lipsy do archiwizacji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5069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owanie = 50 sztu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AE1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797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5F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AF5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B3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F5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B97AA8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3CC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A983" w14:textId="7F058D9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B-5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, wymiar 176x250 mm, op.= 5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CCCC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98F8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399E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789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5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095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E36437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EA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6A72" w14:textId="6C511E5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4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.= 25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5F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FA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AB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EA6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0F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62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4ABFC6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76B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5C99C" w14:textId="1315336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5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, wymiar 162x229 mm., op.= 5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522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116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20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D3A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589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E8D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582968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523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498D8" w14:textId="2F6262D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perty C-6</w:t>
            </w:r>
            <w:r w:rsidR="007A0CA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ałe HK samoprzylepne (1000), wymiar 114x162 mm, op.= 10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844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903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E8F3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BFB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AD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9F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91B015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AA6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512B" w14:textId="47F1CA4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raliki  kolorowe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– min. 6 mm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9B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09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1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F8E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90A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7B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F298BA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C18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0E84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rektor w długopisie Tetis 12 ml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01F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85B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F52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A65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3D9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5F2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F60443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03A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9D48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rektor w taśmie Toma TO-0123 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CA6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015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D7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785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8E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1B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5167D7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E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615B" w14:textId="675B85D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ostka craft lub równoważna 3D 3 mm</w:t>
            </w:r>
            <w:r w:rsidR="002801D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6B4906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1 opak. = 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>min.168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B1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4D7E" w14:textId="5CE306A4" w:rsidR="00AF3078" w:rsidRPr="00AF3078" w:rsidRDefault="006B490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815D" w14:textId="6FF5464A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BB3A5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952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57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1F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34847E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B25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D1E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szulki A4 Bantex krystaliczne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69F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B5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9D20C" w14:textId="791D309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D3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CF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C4E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BB3064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669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A1C" w14:textId="3C1B634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szulki A4 Bantex z klapką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akowanie = 100 sztu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EE6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A5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A2AF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5F7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E7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F55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45C9C0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DA8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692" w14:textId="1E52E10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szulki A5 Bantex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D8A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44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40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D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57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E5C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14E105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436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395" w14:textId="0C609C3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redki ołówkow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8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9DD0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71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87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BA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BB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1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9ED73A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5A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CE5" w14:textId="387164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redki świecowe bambino lub równoważne</w:t>
            </w:r>
            <w:r w:rsidR="002801DE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1 opak. =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24 kol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F3F2C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346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63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EF5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EE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3D7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B3323B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6FB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032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siążka korespondencyjna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E8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554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31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52D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A42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4B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CBD0A7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B51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273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siążka zdrowi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A20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BF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C8D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AB4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0A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87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64D55F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42E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83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sięga druków ścisłego zarachowania A4/2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EC4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25C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0FC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CA1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C5E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03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86DDEE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378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27FA" w14:textId="21EB0AD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czydła starpak drewniane lub równow</w:t>
            </w:r>
            <w:r w:rsidR="009D1840">
              <w:rPr>
                <w:rFonts w:ascii="Arial Narrow" w:hAnsi="Arial Narrow" w:cs="Arial"/>
                <w:sz w:val="18"/>
                <w:szCs w:val="18"/>
                <w:lang w:eastAsia="en-US"/>
              </w:rPr>
              <w:t>a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930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ABC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575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D70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0D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EEA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C22FB6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D94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6497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15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788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88BE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C64A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24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52C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36D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805409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465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EE3C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2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378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F7D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BE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B2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7F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8A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97B12F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484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B5D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inijka 30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ED9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8B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B38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6DA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B7D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D6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00DB6E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D3D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2C2D5" w14:textId="2F968769" w:rsidR="00AF3078" w:rsidRPr="00AF3078" w:rsidRDefault="00FF75E0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taw l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iter samoprzylepn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ych (cały alfabet) w rozmiarze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 przedziale od 1,5 cm do 2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5C8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F069A" w14:textId="4D3C4760" w:rsidR="00AF3078" w:rsidRPr="00AF3078" w:rsidRDefault="00FF75E0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rkusz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02D6" w14:textId="1DB39DA5" w:rsidR="00AF3078" w:rsidRPr="00AF3078" w:rsidRDefault="00FF75E0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8AC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05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7B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636D23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423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D1B71" w14:textId="3B3B6B3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aczałka</w:t>
            </w:r>
            <w:r w:rsidR="00BB3A5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– zwilżacz do palc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28C8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EB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438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B4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B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54C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E44A68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9C11" w14:textId="77777777" w:rsidR="00AF3078" w:rsidRPr="007A0CA9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C2892" w14:textId="5C4026E0" w:rsidR="00AF3078" w:rsidRPr="007A0CA9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</w:t>
            </w:r>
            <w:r w:rsidR="005E040A"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nesy na tablicę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średnica:</w:t>
            </w:r>
            <w:r w:rsidRP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7A0CA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n. 20mm, </w:t>
            </w:r>
            <w:r w:rsidR="0040281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 opak. = min.5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D2E33" w14:textId="77777777" w:rsidR="00AF3078" w:rsidRPr="007A0CA9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271B" w14:textId="48186254" w:rsidR="00AF3078" w:rsidRPr="007A0CA9" w:rsidRDefault="007A0CA9" w:rsidP="007A0CA9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91DE" w14:textId="77777777" w:rsidR="007A0CA9" w:rsidRDefault="007A0CA9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  <w:p w14:paraId="026302B7" w14:textId="04B853B7" w:rsidR="00AF3078" w:rsidRPr="007A0CA9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  <w:p w14:paraId="2B6BDA08" w14:textId="77777777" w:rsidR="00AF3078" w:rsidRPr="007A0CA9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3D8C" w14:textId="77777777" w:rsidR="00AF3078" w:rsidRPr="00BB3A53" w:rsidRDefault="00AF3078" w:rsidP="00AF3078">
            <w:pPr>
              <w:rPr>
                <w:rFonts w:ascii="Arial Narrow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1021" w14:textId="77777777" w:rsidR="00AF3078" w:rsidRPr="00BB3A53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AD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03B84D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19F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267C1" w14:textId="6AE98EC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lejow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oma czarny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527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B8A7" w14:textId="05729A7C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EC551" w14:textId="3E51341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AEC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20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D8A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9780D9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3E8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63DEB8" w14:textId="244D0DF1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CD Toma różne kolory lub równoważny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>, po 10 szt. z kolorów: zielony, niebieski, czerwo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32D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BDC4" w14:textId="52F328AD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DE5F" w14:textId="22447AAA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B8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E1D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E3E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771944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7EE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8037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TOMA lub równoważny  - kolor: czerwony, zielony, niebieski po 4 z każdego kolor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D7D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D9A7" w14:textId="39976AA4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C7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EED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4F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87E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6A0E00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99C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5D73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arker wodoodporny czerwony, zielony, czarny, niebieski po 3 z każdego kolor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E23F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4D92" w14:textId="1C9A7276" w:rsidR="00AF3078" w:rsidRPr="00AF3078" w:rsidRDefault="0040281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97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41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B71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7A0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6C0580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D1C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7EBB" w14:textId="2706791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P (magazyn przyjmie) KP (kasa przyjmie) druki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o 3 szt.</w:t>
            </w:r>
            <w:r w:rsid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</w:t>
            </w:r>
            <w:r w:rsidR="004028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ażd</w:t>
            </w:r>
            <w:r w:rsid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>ego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867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E4A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FD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33B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A71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96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89406C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86C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DE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P druki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F7B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C65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3E3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986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A2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B3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4237F6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E71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3F8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MW (magazyn wyda) druki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164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BC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locz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F1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09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00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0D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3B49B9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918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78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aklejki świąteczne na Boże Narodzenie ok.  40 mm: +/- 10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1E9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8C6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5908" w14:textId="79D5E763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6D4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5A2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02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426175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44E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695A6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Nici lniane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-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rolka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waga min 100g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C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4F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8B9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D94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8E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01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2FE05A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41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B9E" w14:textId="2D6D3F5D" w:rsidR="00AF3078" w:rsidRPr="00AF3078" w:rsidRDefault="00A64DCA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stka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 klejona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biała 85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x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85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D08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C91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5F16" w14:textId="56ABAC0B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AB0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214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5BF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F05BC8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3D5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25A" w14:textId="1B8C4FE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126 x 76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C36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8DB" w14:textId="74D80203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89E4" w14:textId="10EB3817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A96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8E8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DC4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1B2B7E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284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32E" w14:textId="5ED6948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50x 76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D37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EBE" w14:textId="2EB900DB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33D67" w14:textId="180AAE4B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82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22F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FA0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EC1A91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604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AFC" w14:textId="67B6D58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A64DCA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50x40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CFF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547" w14:textId="74372972" w:rsidR="00AF3078" w:rsidRPr="00AF3078" w:rsidRDefault="00A64DC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FD3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66C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358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A0E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8A30FB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FE5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7A1" w14:textId="7E0256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75 x 100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A28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26D" w14:textId="1C3119B0" w:rsidR="00AF3078" w:rsidRPr="00AF3078" w:rsidRDefault="00CD6897" w:rsidP="00CD6897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 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29C95" w14:textId="50F97B76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E9E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153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E34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60DBA1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93E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0FE" w14:textId="726BE87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75 x 75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30D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52B" w14:textId="4C291DE9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B8B42" w14:textId="6B32F9B6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278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45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210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414886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2AF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146" w14:textId="04EF18E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tes 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mo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ylepny linia 101x150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1E61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C2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24BD" w14:textId="3E881854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446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B97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33D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732DAC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0A2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31F" w14:textId="702C6A0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tes samokopiujący 40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EB6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07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D2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8D1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622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837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7294A0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AB6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879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Nożyczki 13 cm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079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D08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EC9B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82B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AE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E77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FC805D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805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0BE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życzki 16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8752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AB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5000" w14:textId="07756D4B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BDC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7A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C0F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3278AE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07B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D64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ożyczki 21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779C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7A26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44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32B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44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D6B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3C8BD8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273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5EE3" w14:textId="2E2EE7B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bwoluta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4 typu „L”, 1 opak. = 30 szt. +/-5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0D5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2C65D" w14:textId="0B4B88DE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090E2" w14:textId="5AA54571" w:rsidR="00AF3078" w:rsidRPr="00AF3078" w:rsidRDefault="00CD6897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29A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000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D8E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58B358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CDE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C35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czka przyklejane ruchome 7 mm, 10 mm po 5 opakowań z każdego rodzaj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FC6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C10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1FA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6D9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E40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7DE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BD4291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0BA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707" w14:textId="65D608A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ndowan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i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 A4 przezroczyst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=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501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84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4F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7A4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020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AE6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6651D2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2D5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836E" w14:textId="3541317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ndowan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i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 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4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błyszcząca kolorowa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=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FEB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473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AE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E4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2E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31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657031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4DD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3308" w14:textId="1CF6C5B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kładka na dyplom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granatowa bez nadruku</w:t>
            </w:r>
            <w:r w:rsidR="00CD6897">
              <w:rPr>
                <w:rFonts w:ascii="Arial Narrow" w:hAnsi="Arial Narrow" w:cs="Arial"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26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1A63" w14:textId="3EED4F8E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1EC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B2A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A1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4C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A50D50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5E3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694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lej do niszczarki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A7F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095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36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2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FE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0B5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112ED7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783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7F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łówek B1 lub HB Stabilo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4A38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74B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4884B" w14:textId="490E401C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69C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E56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1A3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5235C0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FCD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8AF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łówek z gumką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258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8E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52AD" w14:textId="7F6071C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9B6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F1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3D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A4994BF" w14:textId="77777777" w:rsidTr="00594EC9">
        <w:trPr>
          <w:trHeight w:val="14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8C2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9E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apier ksero A3 np. Pollux lub spełniający następujące parametr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: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amatura 80G/m²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białość 161 (+/-3)w skali CI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ładkość (wg Bendtsena) 180 cm³/min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nieprzezroczystość≥91%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ubość min. 108µ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ryza = 500 arkusz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D7B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5A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1E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E74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626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25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68A1653" w14:textId="77777777" w:rsidTr="00594EC9">
        <w:trPr>
          <w:trHeight w:val="14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511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97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apier ksero A4 np. Pollux lub spełniający następujące parametr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: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amatura 80G/m²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białość 161 (+/-3)w skali CI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ładkość (wg Bendtsena) 180 cm³/min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nieprzezroczystość≥91%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grubość min. 108µ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• ryza = 500 arkusz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0E7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C3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391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7DE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0B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19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2B517C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53F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842" w14:textId="3DA0EE9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pier pakowy maku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at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u</w:t>
            </w:r>
            <w:r w:rsidR="00CD689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owy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szary 80g/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12B6C7D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0,13=1 arkusz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340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E21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F43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88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8AF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FAD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084C65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8CF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7D3" w14:textId="623D3A9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stele olejowe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 op</w:t>
            </w:r>
            <w:r w:rsid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. = 12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406C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4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B83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85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DE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388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82491D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115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CC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apier A4 żółty, czerwony, niebieski, zielony po 1 ryzie z każdego kolor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A7669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9C3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yz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F6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C90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9C8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8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CD5D7D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CF3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DF85" w14:textId="109EEB1C" w:rsidR="00AF3078" w:rsidRPr="00AF3078" w:rsidRDefault="00CD6897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N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boje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pióra PARKER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niebieskie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3E53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E24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69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E3D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56F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33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381EFF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11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5725" w14:textId="50DAD443" w:rsidR="00AF3078" w:rsidRPr="00AF3078" w:rsidRDefault="00CD6897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kład niebieski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ARKER </w:t>
            </w:r>
            <w:r w:rsidR="00AF3078"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227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60E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6B7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A3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DBD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6C92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4ABD3F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734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729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ędzle okrągłe (rozmiar 8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036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DD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1DCE" w14:textId="0222FEFA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363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8F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8D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AFCA0F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48E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D8DA8" w14:textId="1AD12A3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inezki </w:t>
            </w:r>
            <w:r w:rsidR="007D5170">
              <w:rPr>
                <w:rFonts w:ascii="Arial Narrow" w:hAnsi="Arial Narrow" w:cs="Arial"/>
                <w:sz w:val="18"/>
                <w:szCs w:val="18"/>
                <w:lang w:eastAsia="en-US"/>
              </w:rPr>
              <w:t>do tablic korkowych, 1 opak.=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0sztu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C8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9810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89E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DEA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1F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2C5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30B732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95F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2E91" w14:textId="22677AE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inezki zwykłe</w:t>
            </w:r>
            <w:r w:rsidR="007D5170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 1 opak. = min. 5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5FB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F7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919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799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55E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EE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827E0B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2BE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87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istolet do kleju na gorąco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67F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C7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38A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852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1A8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A6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FFBE12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B57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0F57" w14:textId="265DFE53" w:rsidR="00AF3078" w:rsidRPr="007D5170" w:rsidRDefault="00AF3078" w:rsidP="00AF3078">
            <w:pPr>
              <w:spacing w:line="276" w:lineRule="auto"/>
              <w:rPr>
                <w:rFonts w:ascii="Arial Narrow" w:hAnsi="Arial Narrow" w:cs="Arial"/>
                <w:bCs/>
                <w:color w:val="FF0000"/>
                <w:sz w:val="18"/>
                <w:szCs w:val="18"/>
                <w:lang w:eastAsia="en-US"/>
              </w:rPr>
            </w:pPr>
            <w:r w:rsidRP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ojemnik na kart</w:t>
            </w:r>
            <w:r w:rsidR="000B12D3" w:rsidRPr="000B12D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czki i przybory biurow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33B2D" w14:textId="77777777" w:rsidR="00AF3078" w:rsidRPr="007D5170" w:rsidRDefault="00AF3078" w:rsidP="00AF3078">
            <w:pPr>
              <w:rPr>
                <w:rFonts w:ascii="Arial Narrow" w:hAnsi="Arial Narrow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D42A" w14:textId="77777777" w:rsidR="00AF3078" w:rsidRPr="000B12D3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0B12D3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062F" w14:textId="7A19F226" w:rsidR="00AF3078" w:rsidRPr="000B12D3" w:rsidRDefault="008768C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F20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857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929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FB3E12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92B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93B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ióro kulkowe kolorypilot frixon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27D5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473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7261" w14:textId="7347E862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EC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344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FE3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21AE47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EA2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F6B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ióro kulkowe Pentel LN-75 czarne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CF6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5F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8DF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210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64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F2B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78F77CD0" w14:textId="77777777" w:rsidTr="001447AD">
        <w:trPr>
          <w:trHeight w:val="7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8E5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D6E0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ióro kulkowe Pentel LN-75 niebieskie lub równoważn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EFB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32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80C14" w14:textId="323DA3DC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528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CBA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BD1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4B3EFB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26C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A93C" w14:textId="39B305E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ióro kulkowe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ymazywan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entel LN-75 </w:t>
            </w:r>
          </w:p>
          <w:p w14:paraId="64542495" w14:textId="2E9193F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e: zielony, czerwony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niebieski, czarny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po 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z każdego kolor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546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B8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31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576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C6C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DC7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F5E4DA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011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00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cztowa książka nadawcza 200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581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CD5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10F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FB8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BE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D2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3EDCD2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6DC2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E37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cztowa książka nadawcza 96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2C8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87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4D9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FB6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FB2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E5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370F0D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33C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957C" w14:textId="67EAECC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Pojemnik do archiwum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er. grzbietu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 cm VA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UP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E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812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82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A0A4" w14:textId="003DEE94" w:rsidR="00AF3078" w:rsidRPr="00AF3078" w:rsidRDefault="008768C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AB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6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418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5D4069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902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857A" w14:textId="0733A27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jemnik do archiwu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szer. grzbietu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8 c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ścięt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6F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24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24B8" w14:textId="38E8262F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68E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54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AA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7F3461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807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11E1" w14:textId="789ABF0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mponiki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 średnicy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in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,5 cm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1 opak = 5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AFB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DF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8CB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8C5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DE7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54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09DD62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BCC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C38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enie odbioru KPA 2000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1CD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1A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B5EC" w14:textId="53057C20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FB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2C2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F72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A1421E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5BB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1F78A" w14:textId="60F0014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rzekładki do segregatora 1/3 Ar Tierra 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n.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2 kolorów lub równoważny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 1 opak.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2447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9B0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6B57D" w14:textId="02149135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52F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2C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51E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2F6139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74B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4E60" w14:textId="1EF610D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ekładki do segregatora A4 literówka (A-Z)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6DB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480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839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D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1EF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D0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8068BD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9FD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1B021" w14:textId="31EFB27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rzekładki do segregatora A4 kolor</w:t>
            </w:r>
            <w:r w:rsidR="008768C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owe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92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EC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1BEB" w14:textId="037E8762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C83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72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84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361C77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BE9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F6D4" w14:textId="77777777" w:rsidR="00AF3078" w:rsidRPr="009D1840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D1840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udło archiwizacyjne, w</w:t>
            </w:r>
            <w:r w:rsidRPr="009D1840">
              <w:rPr>
                <w:rFonts w:ascii="Arial Narrow" w:hAnsi="Arial Narrow" w:cs="Arial"/>
                <w:sz w:val="18"/>
                <w:szCs w:val="18"/>
              </w:rPr>
              <w:t>ymiary: 100 x 325 x 260 mm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EC4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EB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59FD" w14:textId="63C71821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07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ED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1D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2BE4EC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385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30D5" w14:textId="2FB001C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Rolka 57/standard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 opak. =  1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4E8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0B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7CE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EA3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A4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B0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A3A3D6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8CE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348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Rozszywacz Tetis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11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70DC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8C9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ED3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FB9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D5C8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5275071" w14:textId="77777777" w:rsidTr="001447AD">
        <w:trPr>
          <w:trHeight w:val="1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CFB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582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egregator A4   DONAU  lub spełniający poniższe parametry: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- szerokość grzbietu 50 mm, oklejony na zewnątrz i wewnątrz  poliolefiną,  dwustronna ,wymienna etykieta do opisu na grzbiecie,  na dolnych krawędziach metalowe okucia ,chroniące przed niszczeni, w różnych kolorac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CFD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F7F1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653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540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C1A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CC9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5C85986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DBB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BBD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egregator A4  DONAU lub spełniający poniższe parametry</w:t>
            </w: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br/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-szerokość grzbietu 75 mm,  oklejony na zewnątrz i wewnątrz  poliolefiną, dwustronna ,wymienna etykieta do opisu na grzbiecie, na dolnych krawędziach metalowe okucia ,chroniące przed niszczeniem ok, w różnych kolorac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CAE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EAC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A3BCA" w14:textId="53D18B0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A560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2A6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1CD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D9CF2F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0EF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F11A6" w14:textId="01F164C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erpentyna 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foliowa różne kolory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GODAN  lub równoważna</w:t>
            </w:r>
            <w:r w:rsidR="008768C2">
              <w:rPr>
                <w:rFonts w:ascii="Arial Narrow" w:hAnsi="Arial Narrow" w:cs="Arial"/>
                <w:sz w:val="18"/>
                <w:szCs w:val="18"/>
                <w:lang w:eastAsia="en-US"/>
              </w:rPr>
              <w:t>, po 10 szt. z koloru: czerwonego, zielonego, srebrnego, złotego, niebieskiego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CC0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B6EE" w14:textId="58C5E54A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9D81" w14:textId="521CCB19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3DE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5B5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822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C1E1F3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084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C7D9" w14:textId="77777777" w:rsid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(bez wpięcia do segregatora)</w:t>
            </w:r>
          </w:p>
          <w:p w14:paraId="43476808" w14:textId="2FEC6200" w:rsidR="00760293" w:rsidRPr="00AF3078" w:rsidRDefault="00760293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4 twardy, różne kol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C56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2F9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8CE41" w14:textId="5118A01C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61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60F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9A0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8F7E1F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18D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3FE" w14:textId="7F7B715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Skoroszyt 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( z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pi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ęcie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segregatora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)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różne kolory (okładka bezbarwna)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A4, tward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E0A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3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B45B3" w14:textId="503EA42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AC8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BD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F98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ADB259D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B69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457" w14:textId="55EA6F0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tekturowy 400g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, A4 z fałdą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669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C5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4C1C5" w14:textId="2D3AB3F9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6F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CA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61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B16660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D7DE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45B4" w14:textId="38A8A69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szyt tekturowy kolorowy 350 g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A4 Aro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ACD0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5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21417" w14:textId="37A4D87C" w:rsidR="00AF3078" w:rsidRPr="00AF3078" w:rsidRDefault="00760293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A9E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93A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4E5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DDEAD39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154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7C32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widz A4 w kratkę 96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A21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7096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4F8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9E1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BC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8DD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AB2E4FE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27D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C5B0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korowidz A5 w kratkę 96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478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CF48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E9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B47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FD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66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6C542F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A82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793BA2" w14:textId="405DBED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pinacz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Etis 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r-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3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  <w:r w:rsidR="00760293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opak. = 10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90A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7A9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66C6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4D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4B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316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F9F370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0CA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AC00" w14:textId="25504BF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pinacz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iurow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Etis r-28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587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86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27EF" w14:textId="6FCD0CA8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7C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C00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C6F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E988CD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784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53B8" w14:textId="4DEF2F0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nurek dekoracyjny naturalny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, długość min. 25 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884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85E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D4E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373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69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783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E04E0D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9F7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DC37" w14:textId="373689E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pilki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metalowe krótkie 14 mm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TE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is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równoważne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1 opak. = 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in. </w:t>
            </w:r>
            <w:r w:rsidR="00760293">
              <w:rPr>
                <w:rFonts w:ascii="Arial Narrow" w:hAnsi="Arial Narrow" w:cs="Arial"/>
                <w:sz w:val="18"/>
                <w:szCs w:val="18"/>
                <w:lang w:eastAsia="en-US"/>
              </w:rPr>
              <w:t>50g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F0F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018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5A50" w14:textId="3E744C07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6B9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A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DA0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1454BD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130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2671" w14:textId="109B316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pilki zwykłe 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>28 mm, 1 opak. = min. 50g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9A6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946C" w14:textId="1C02FEEC" w:rsidR="00AF3078" w:rsidRPr="00AF3078" w:rsidRDefault="002920E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pak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CAC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079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C52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5EB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5E8513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895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A435" w14:textId="46FFA52A" w:rsidR="00AF3078" w:rsidRPr="00AF3078" w:rsidRDefault="002920E2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Farba w sprayu 250 ml, po 2 sztuki z koloru: złotego, srebrnego, zielonego, czerwonego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3C8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C90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4D82" w14:textId="14A1C4AD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50C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F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494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67505B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2AD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62AD7" w14:textId="7E80214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zuflady przezroczyst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 na dokumenty A4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49AE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6E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574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038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F3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95D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4A1E93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33C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C551" w14:textId="023CA69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blica korkowa 80x100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94D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58CF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DAC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748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AC7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3A2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ADAB31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CC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B94" w14:textId="05ABA85C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blica korkowa 90x60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63974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E51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93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4C5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384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50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F74C16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6921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506D" w14:textId="331FB6B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asiemka wstążka kolorowa (różne kolory)</w:t>
            </w:r>
            <w:r w:rsidR="002920E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długość min. 20 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D37C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4A8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DA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041C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597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473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4F7E994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83E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6A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 38mmx10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E57E6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0F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53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5F7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F17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DDB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4EAF67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372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3D5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 48mmx10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43E5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86D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93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AC0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F5A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36E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8148A2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214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5A4C" w14:textId="4271DCA2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dwustronna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szer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5</w:t>
            </w:r>
            <w:r w:rsidR="002920E2">
              <w:rPr>
                <w:rFonts w:ascii="Arial Narrow" w:hAnsi="Arial Narrow" w:cs="Arial"/>
                <w:sz w:val="18"/>
                <w:szCs w:val="18"/>
                <w:lang w:eastAsia="en-US"/>
              </w:rPr>
              <w:t>0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7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23B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5E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D76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98B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2F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284710E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0ED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69CE0" w14:textId="39779AD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klejąca 1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8 mm </w:t>
            </w:r>
            <w:bookmarkStart w:id="0" w:name="_GoBack"/>
            <w:bookmarkEnd w:id="0"/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309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EDE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9AFE" w14:textId="1789E8DB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DC6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95B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703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BF467D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EAB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7D5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klejąca 24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467F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599B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EEA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491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020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88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061D54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55F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BC72" w14:textId="69E0550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śma ozdobn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25 mm różne kolor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163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FE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B9E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67B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3D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706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5714DF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68B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E702D" w14:textId="5BBAB51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przezroczysta (pakowa)-wymiar 48mm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x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6m, 1 op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=6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4890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68A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ABC0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B58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C2C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37D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18CFF4C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8C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7925" w14:textId="6E665F2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aśma szara (pakowa)-wymiar 48mm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x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66m, 1 op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ak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.=6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773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DBE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41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2D4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B7E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4B9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62FDDBF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F38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19DF" w14:textId="0269BB2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siemka atłasowa kolorowa 6 mm, 12 mm, 24 mm: po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3  szt.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z każdego rodzaju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150DB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E16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6829" w14:textId="3E7C7873" w:rsidR="00AF3078" w:rsidRPr="00AF3078" w:rsidRDefault="00516885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B48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6B66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DF0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0D4A0EA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C384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7ECA" w14:textId="14EF4FF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czka do akt osobowych</w:t>
            </w:r>
            <w:r w:rsidR="0051688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z bindą zewnętrzną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arta lub równoważn</w:t>
            </w:r>
            <w:r w:rsidR="00516885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6CB1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5A8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3F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E6F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58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B05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EB76756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8E0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56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czka kopertowa A5 kolorow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71D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162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F0F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182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73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56A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7E068A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353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8AB" w14:textId="1884DFC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na gumkę A5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kolorow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E93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3F7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B4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393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1D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FB7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6A2D67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D4D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0856" w14:textId="5A8FB10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zawieszkow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>A4 DONAU lub równowaz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B43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8E2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3947" w14:textId="740C335B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5F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786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008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B76A37C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A59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A1CA" w14:textId="465E0AAF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krzydłowa z rzepem 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4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VauPe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BFF7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2A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987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41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13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1C2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E10C95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C96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49E9" w14:textId="46016A2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eczka wisząca</w:t>
            </w:r>
            <w:r w:rsidR="00516885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niebieska  Bantex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532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BB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2721" w14:textId="52BAB964" w:rsidR="00AF3078" w:rsidRPr="00AF3078" w:rsidRDefault="001818E4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F52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B7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C3B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ABD394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7B8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D138" w14:textId="35338E6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eczka z gumką kolor mix 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A4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lakier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2F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D3D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631C" w14:textId="438188E0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E7E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CA9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64D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B624975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6D9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6A6" w14:textId="1C4BC426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eczka z gumką LUX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4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0B9F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D39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61E71" w14:textId="79403307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AC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497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A2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7C7905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D5B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09" w14:textId="444211E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Teczka z gumką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x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kolor (twarda okładka)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A4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F4A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E0A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E1D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567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BB8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92B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B9918C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B6D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B4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emperówka Kumo lub równoważn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9F9C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D0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C9F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B78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1D2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C8C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34D2EA0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B5E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CACEFD" w14:textId="1753FEF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Tusz do stempli gumowych - wodny, uniwersalny, pojemność 25 ml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, po 5 z koloru: czarny, czerwo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98D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ADF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E0D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79E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FC0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28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367E069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58F9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17CF" w14:textId="0673EC6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Wałki 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>b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arwiące czerwone/czarne</w:t>
            </w:r>
            <w:r w:rsidR="00ED66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o kalkulator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2163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ADD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6AB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B1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EE7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0C0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BF1937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CF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BBA2" w14:textId="2841774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Wieńce styropianowe ok. 220 mm: +/- 30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18C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9B5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ztuk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989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BAB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E09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EB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529346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3416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56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LRN5 czarny Pentel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84A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04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D90B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353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411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0AF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9E5AE70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B76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A02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LRN5 czerwony Pentel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8E3A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23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6F7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E2FD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DF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5DD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93F7A7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D467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6BD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LRN5 niebieski Pentel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B79E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B31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209F" w14:textId="2AFE196E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2E22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94E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72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5C7331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487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1FD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LRN5 zielony Pentel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C7B9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1D1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52F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D19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F52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F53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3AD84B2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3ACB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3DE2" w14:textId="3A79ADD7" w:rsidR="00AF3078" w:rsidRPr="00AF3078" w:rsidRDefault="00AF3078" w:rsidP="00F526C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pilot frixon  czarny 0,</w:t>
            </w:r>
            <w:r w:rsidR="00F526C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5F385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2F2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9AC22" w14:textId="15B28C34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5A55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61B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A16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6827B1D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74C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025D" w14:textId="7C5DD753" w:rsidR="00AF3078" w:rsidRPr="00AF3078" w:rsidRDefault="00AF3078" w:rsidP="00F526C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pilot frixon  czerwony 0,</w:t>
            </w:r>
            <w:r w:rsidR="00F526C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8979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98C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28D8" w14:textId="4BEC0CE3" w:rsidR="00AF3078" w:rsidRPr="00AF3078" w:rsidRDefault="005E040A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A76F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13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8A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C468D58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C9B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3D34" w14:textId="0F1382CF" w:rsidR="00AF3078" w:rsidRPr="00AF3078" w:rsidRDefault="00AF3078" w:rsidP="00F526C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pilot frixon  niebieski 0,</w:t>
            </w:r>
            <w:r w:rsidR="00F526C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BCCA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12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593B" w14:textId="1BD21B87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5E040A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F5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BA3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16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A2B64E3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4DD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5DDB" w14:textId="36441EC0" w:rsidR="00AF3078" w:rsidRPr="00AF3078" w:rsidRDefault="00AF3078" w:rsidP="00F526C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kład pilot frixon  zielony 0,</w:t>
            </w:r>
            <w:r w:rsidR="00F526C4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CA254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4F7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CDEF" w14:textId="3C12E801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3DE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152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D51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163CF51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45A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AA4" w14:textId="2323A12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etalowy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ypu Zenith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59E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B7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DCF93" w14:textId="122204C5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3D14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F9B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A5F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68FDB5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477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A5C" w14:textId="1485A369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</w:t>
            </w:r>
            <w:r w:rsidR="00ED66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plastikowy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Typu Zenith 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C03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D5A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2ECD" w14:textId="12004221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7053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F1C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52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E263567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174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E7A" w14:textId="3AB1DC64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kład zwykły niebieski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Asystent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Toma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0,5 mm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2D7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411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C3C7" w14:textId="1C17898C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6F46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C34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FF9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5ECBCDC3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BCAA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989A5" w14:textId="25D7966E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ycinank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a A4 samoprzylepna Beniamin lub równoważny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1 szt. = min. 8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24827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B60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8E7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A6E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AC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473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89B53A0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A84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2727C" w14:textId="7F914963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ycinanka A4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gładka, błyszcząca, 1 szt. = min. 8 kolor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EB0B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9375" w14:textId="4489A952" w:rsidR="00AF3078" w:rsidRPr="00AF3078" w:rsidRDefault="00EA35CB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BB8B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E35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C7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5D4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C34343E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F63F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A8F8E" w14:textId="7C3AFACD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Wykałaczki -patyki długie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do szaszłyków, 1 opak. = min. 50 szt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1E4B2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5DA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931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389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F0A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6EAA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50F978E4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09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B682A" w14:textId="6FE08B8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Wstążki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satynowe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różne kolory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(jednolite)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15 mm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E9CD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2F7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F75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9C2B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EADF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5144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A959C1B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9ED8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D7A0B" w14:textId="3237EC6A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akreś</w:t>
            </w:r>
            <w:r w:rsidR="002C3E1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acz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Stabilo BOS  różne kolory 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CCF8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6F8D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690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279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096C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633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12E6831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85F5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9F327" w14:textId="0DC93F68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awieszka do kluczy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mix kolorów z etykietą w środku, 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 opakowanie =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506952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min. </w:t>
            </w:r>
            <w:r w:rsidR="000228E0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0 sztuk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EF6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A3F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979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4E6E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8C0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FF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0CB32047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E8A1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C579B" w14:textId="09B99BF5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taw startowy do Decoupage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, min. 18 elementów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BD75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1DC7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20D4" w14:textId="0D56A2A4" w:rsidR="00AF3078" w:rsidRPr="00AF3078" w:rsidRDefault="00B30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2E11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463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E7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2CF4653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D7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AE7902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16 kartkowy w kratkę A5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F7FA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9F8C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9DBA9" w14:textId="63F3DBA4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B56A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873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FFF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16D3D836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911C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D08B9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60 kartkowy w kratkę A5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1833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2882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6BDBF" w14:textId="7211581D" w:rsidR="00AF3078" w:rsidRPr="00AF3078" w:rsidRDefault="008B7CF2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AF3078"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1CE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5ED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E040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45613C5A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44BD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BFE8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A4 kratka 96 kartkowy sztywna okładk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0C4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2F88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566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EA77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956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20EE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7D54DE87" w14:textId="77777777" w:rsidTr="00594EC9">
        <w:trPr>
          <w:trHeight w:val="6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2622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4AD3B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eszyt do słówek A6 kratka  16 kartkow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AA31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FA0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014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1558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BF31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75C6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2ADE5C7F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EAB0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D2F57" w14:textId="4E84D7EB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Zszywacz Tetis 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do 25 kartek </w:t>
            </w: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E86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ABD4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BDCD5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5E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0DC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F50B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94EC9" w:rsidRPr="00AF3078" w14:paraId="26CE7934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F4223" w14:textId="77777777" w:rsidR="00AF3078" w:rsidRPr="00AF3078" w:rsidRDefault="00AF3078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22DDBF" w14:textId="62F0401D" w:rsidR="00B305A6" w:rsidRDefault="00AF3078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szywki Tetis 24x6x lub równoważn</w:t>
            </w:r>
            <w:r w:rsidR="00B305A6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</w:t>
            </w:r>
          </w:p>
          <w:p w14:paraId="25E915ED" w14:textId="7D27E255" w:rsidR="00B305A6" w:rsidRPr="00AF3078" w:rsidRDefault="00B30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FD6F" w14:textId="77777777" w:rsidR="00AF3078" w:rsidRPr="00AF3078" w:rsidRDefault="00AF3078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99173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opa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A1A6" w14:textId="6E60488E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1818E4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31F9" w14:textId="77777777" w:rsidR="00AF3078" w:rsidRPr="00AF3078" w:rsidRDefault="00AF3078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0109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B" w14:textId="77777777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594EC9" w:rsidRPr="00AF3078" w14:paraId="38F5927A" w14:textId="77777777" w:rsidTr="00594EC9">
        <w:trPr>
          <w:trHeight w:val="5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3BC1" w14:textId="77777777" w:rsidR="000625A6" w:rsidRPr="00AF3078" w:rsidRDefault="000625A6" w:rsidP="00594EC9">
            <w:pPr>
              <w:numPr>
                <w:ilvl w:val="0"/>
                <w:numId w:val="39"/>
              </w:numPr>
              <w:spacing w:line="276" w:lineRule="auto"/>
              <w:ind w:left="356"/>
              <w:contextualSpacing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7C0F" w14:textId="2043C52E" w:rsidR="00B305A6" w:rsidRDefault="000625A6" w:rsidP="00AF307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Baterie R20</w:t>
            </w:r>
          </w:p>
          <w:p w14:paraId="7BCC2823" w14:textId="37BB7AC4" w:rsidR="00B305A6" w:rsidRPr="00AF3078" w:rsidRDefault="00B305A6" w:rsidP="00594EC9">
            <w:pPr>
              <w:spacing w:line="276" w:lineRule="auto"/>
              <w:ind w:hanging="354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CBC6D" w14:textId="77777777" w:rsidR="000625A6" w:rsidRPr="00AF3078" w:rsidRDefault="000625A6" w:rsidP="00AF3078">
            <w:pPr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8939" w14:textId="4A02F020" w:rsidR="000625A6" w:rsidRPr="00AF3078" w:rsidRDefault="00062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3191" w14:textId="681F1568" w:rsidR="000625A6" w:rsidRDefault="000625A6" w:rsidP="00AF3078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43B1" w14:textId="77777777" w:rsidR="000625A6" w:rsidRPr="00AF3078" w:rsidRDefault="000625A6" w:rsidP="00AF307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CA1A" w14:textId="77777777" w:rsidR="000625A6" w:rsidRPr="00AF3078" w:rsidRDefault="000625A6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F107" w14:textId="77777777" w:rsidR="000625A6" w:rsidRPr="00AF3078" w:rsidRDefault="000625A6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AF3078" w:rsidRPr="00AF3078" w14:paraId="78ABA3E1" w14:textId="77777777" w:rsidTr="00594EC9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30100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A41EE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014A2" w14:textId="531AD231" w:rsidR="00AF3078" w:rsidRPr="00AF3078" w:rsidRDefault="00AF3078" w:rsidP="00AF30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OGÓŁEM netto materiały papiernicze i piśmienne</w:t>
            </w:r>
            <w:r w:rsidR="001818E4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-z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48E80" w14:textId="3493DC02" w:rsidR="00AF3078" w:rsidRPr="00AF3078" w:rsidRDefault="001818E4" w:rsidP="001818E4">
            <w:pPr>
              <w:spacing w:line="276" w:lineRule="auto"/>
              <w:ind w:left="860" w:hanging="928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rutto                            </w:t>
            </w:r>
            <w:r w:rsidR="00AF3078"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-</w:t>
            </w:r>
            <w:r w:rsidR="00AF3078" w:rsidRPr="00AF3078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zł </w:t>
            </w:r>
          </w:p>
        </w:tc>
      </w:tr>
      <w:tr w:rsidR="001818E4" w:rsidRPr="00AF3078" w14:paraId="0EB34876" w14:textId="77777777" w:rsidTr="00594EC9">
        <w:trPr>
          <w:trHeight w:val="204"/>
        </w:trPr>
        <w:tc>
          <w:tcPr>
            <w:tcW w:w="245" w:type="pct"/>
            <w:noWrap/>
            <w:vAlign w:val="bottom"/>
            <w:hideMark/>
          </w:tcPr>
          <w:p w14:paraId="6BBAF7B4" w14:textId="77777777" w:rsidR="00AF3078" w:rsidRPr="00AF3078" w:rsidRDefault="00AF3078" w:rsidP="00AF307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8" w:type="pct"/>
            <w:noWrap/>
            <w:vAlign w:val="center"/>
            <w:hideMark/>
          </w:tcPr>
          <w:p w14:paraId="7EBDB61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05" w:type="pct"/>
            <w:noWrap/>
            <w:vAlign w:val="center"/>
            <w:hideMark/>
          </w:tcPr>
          <w:p w14:paraId="4EFF7A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3A06B5F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noWrap/>
            <w:vAlign w:val="center"/>
            <w:hideMark/>
          </w:tcPr>
          <w:p w14:paraId="2E80106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noWrap/>
            <w:vAlign w:val="center"/>
            <w:hideMark/>
          </w:tcPr>
          <w:p w14:paraId="0201744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0CD6276D" w14:textId="77777777" w:rsidR="00AF3078" w:rsidRPr="00AF3078" w:rsidRDefault="00AF3078" w:rsidP="001818E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AF3078" w:rsidRPr="00AF3078" w14:paraId="5993A342" w14:textId="77777777" w:rsidTr="00594EC9">
        <w:trPr>
          <w:trHeight w:val="276"/>
        </w:trPr>
        <w:tc>
          <w:tcPr>
            <w:tcW w:w="245" w:type="pct"/>
            <w:noWrap/>
            <w:vAlign w:val="bottom"/>
            <w:hideMark/>
          </w:tcPr>
          <w:p w14:paraId="0EEF8265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156A156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4B3DBD09" w14:textId="77777777" w:rsid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35D88089" w14:textId="77777777" w:rsidR="00594EC9" w:rsidRPr="00AF3078" w:rsidRDefault="00594EC9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1A89EA8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  <w:p w14:paraId="37F746E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38" w:type="pct"/>
            <w:noWrap/>
            <w:vAlign w:val="bottom"/>
            <w:hideMark/>
          </w:tcPr>
          <w:p w14:paraId="24683AE1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......................................................................................</w:t>
            </w:r>
          </w:p>
        </w:tc>
        <w:tc>
          <w:tcPr>
            <w:tcW w:w="1305" w:type="pct"/>
            <w:noWrap/>
            <w:vAlign w:val="bottom"/>
            <w:hideMark/>
          </w:tcPr>
          <w:p w14:paraId="4DA7823C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8" w:type="pct"/>
            <w:gridSpan w:val="3"/>
            <w:noWrap/>
            <w:vAlign w:val="bottom"/>
            <w:hideMark/>
          </w:tcPr>
          <w:p w14:paraId="2E3C0FFD" w14:textId="77777777" w:rsidR="00AF3078" w:rsidRPr="00AF3078" w:rsidRDefault="00AF3078" w:rsidP="00AF3078">
            <w:pPr>
              <w:spacing w:line="276" w:lineRule="auto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 xml:space="preserve">           ........................................</w:t>
            </w: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513E2EBB" w14:textId="77777777" w:rsidR="00AF3078" w:rsidRPr="00AF3078" w:rsidRDefault="00AF3078" w:rsidP="001818E4">
            <w:pPr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18E4" w:rsidRPr="00AF3078" w14:paraId="68F553CC" w14:textId="77777777" w:rsidTr="00594EC9">
        <w:trPr>
          <w:trHeight w:val="276"/>
        </w:trPr>
        <w:tc>
          <w:tcPr>
            <w:tcW w:w="245" w:type="pct"/>
            <w:noWrap/>
            <w:vAlign w:val="bottom"/>
            <w:hideMark/>
          </w:tcPr>
          <w:p w14:paraId="0FEB075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38" w:type="pct"/>
            <w:noWrap/>
            <w:vAlign w:val="bottom"/>
            <w:hideMark/>
          </w:tcPr>
          <w:p w14:paraId="4684C7A7" w14:textId="77777777" w:rsidR="00AF3078" w:rsidRPr="00AF3078" w:rsidRDefault="00AF3078" w:rsidP="00AF3078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 xml:space="preserve">(pieczęć i podpis(y) osób uprawnionych </w:t>
            </w:r>
          </w:p>
        </w:tc>
        <w:tc>
          <w:tcPr>
            <w:tcW w:w="1305" w:type="pct"/>
            <w:noWrap/>
            <w:vAlign w:val="bottom"/>
            <w:hideMark/>
          </w:tcPr>
          <w:p w14:paraId="6EEC3CF6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noWrap/>
            <w:vAlign w:val="bottom"/>
            <w:hideMark/>
          </w:tcPr>
          <w:p w14:paraId="77EBADC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noWrap/>
            <w:vAlign w:val="bottom"/>
            <w:hideMark/>
          </w:tcPr>
          <w:p w14:paraId="2776108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14:paraId="77658454" w14:textId="77777777" w:rsidR="00AF3078" w:rsidRPr="00AF3078" w:rsidRDefault="00AF3078" w:rsidP="00AF3078">
            <w:pPr>
              <w:spacing w:line="276" w:lineRule="auto"/>
              <w:ind w:hanging="39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(data)</w:t>
            </w: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0C927092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18E4" w:rsidRPr="00AF3078" w14:paraId="76950DD9" w14:textId="77777777" w:rsidTr="00594EC9">
        <w:trPr>
          <w:trHeight w:val="276"/>
        </w:trPr>
        <w:tc>
          <w:tcPr>
            <w:tcW w:w="245" w:type="pct"/>
            <w:noWrap/>
            <w:vAlign w:val="bottom"/>
            <w:hideMark/>
          </w:tcPr>
          <w:p w14:paraId="269CB33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38" w:type="pct"/>
            <w:noWrap/>
            <w:vAlign w:val="bottom"/>
            <w:hideMark/>
          </w:tcPr>
          <w:p w14:paraId="64952E35" w14:textId="77777777" w:rsidR="00AF3078" w:rsidRPr="00AF3078" w:rsidRDefault="00AF3078" w:rsidP="00AF3078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  <w:r w:rsidRPr="00AF3078"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  <w:t>do reprezentacji wykonawcy lub pełnomocnika)</w:t>
            </w:r>
          </w:p>
        </w:tc>
        <w:tc>
          <w:tcPr>
            <w:tcW w:w="1305" w:type="pct"/>
            <w:noWrap/>
            <w:vAlign w:val="bottom"/>
            <w:hideMark/>
          </w:tcPr>
          <w:p w14:paraId="4A1A9B8B" w14:textId="77777777" w:rsidR="00AF3078" w:rsidRPr="00AF3078" w:rsidRDefault="00AF3078" w:rsidP="00AF3078">
            <w:pPr>
              <w:rPr>
                <w:rFonts w:ascii="Arial Narrow" w:hAnsi="Arial Narrow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noWrap/>
            <w:vAlign w:val="bottom"/>
            <w:hideMark/>
          </w:tcPr>
          <w:p w14:paraId="79CDF9B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noWrap/>
            <w:vAlign w:val="bottom"/>
            <w:hideMark/>
          </w:tcPr>
          <w:p w14:paraId="6DF2A4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14:paraId="108F18C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5CB7145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29F9B62" w14:textId="77777777" w:rsidTr="00594EC9">
        <w:trPr>
          <w:trHeight w:val="276"/>
        </w:trPr>
        <w:tc>
          <w:tcPr>
            <w:tcW w:w="245" w:type="pct"/>
            <w:noWrap/>
            <w:vAlign w:val="bottom"/>
            <w:hideMark/>
          </w:tcPr>
          <w:p w14:paraId="4F41246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738" w:type="pct"/>
            <w:noWrap/>
            <w:vAlign w:val="bottom"/>
            <w:hideMark/>
          </w:tcPr>
          <w:p w14:paraId="111E9D40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05" w:type="pct"/>
            <w:noWrap/>
            <w:vAlign w:val="bottom"/>
            <w:hideMark/>
          </w:tcPr>
          <w:p w14:paraId="5E835034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43" w:type="pct"/>
            <w:noWrap/>
            <w:vAlign w:val="bottom"/>
            <w:hideMark/>
          </w:tcPr>
          <w:p w14:paraId="6EA8BE51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noWrap/>
            <w:vAlign w:val="bottom"/>
            <w:hideMark/>
          </w:tcPr>
          <w:p w14:paraId="5A9A2B0D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14:paraId="677274DA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2CF9B4F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818E4" w:rsidRPr="00AF3078" w14:paraId="0565AE17" w14:textId="77777777" w:rsidTr="00594EC9">
        <w:trPr>
          <w:trHeight w:val="276"/>
        </w:trPr>
        <w:tc>
          <w:tcPr>
            <w:tcW w:w="245" w:type="pct"/>
            <w:noWrap/>
            <w:vAlign w:val="bottom"/>
          </w:tcPr>
          <w:p w14:paraId="4018AE8E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738" w:type="pct"/>
            <w:noWrap/>
            <w:vAlign w:val="bottom"/>
            <w:hideMark/>
          </w:tcPr>
          <w:p w14:paraId="0DED6106" w14:textId="77777777" w:rsidR="00AF3078" w:rsidRPr="00AF3078" w:rsidRDefault="00AF3078" w:rsidP="00AF3078">
            <w:pPr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305" w:type="pct"/>
            <w:noWrap/>
            <w:vAlign w:val="bottom"/>
            <w:hideMark/>
          </w:tcPr>
          <w:p w14:paraId="66AFC8B7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43" w:type="pct"/>
            <w:noWrap/>
            <w:vAlign w:val="bottom"/>
            <w:hideMark/>
          </w:tcPr>
          <w:p w14:paraId="00B414C3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3" w:type="pct"/>
            <w:noWrap/>
            <w:vAlign w:val="bottom"/>
            <w:hideMark/>
          </w:tcPr>
          <w:p w14:paraId="178D2F1F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14:paraId="1E55672C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4" w:type="pct"/>
            <w:gridSpan w:val="2"/>
            <w:noWrap/>
            <w:vAlign w:val="center"/>
            <w:hideMark/>
          </w:tcPr>
          <w:p w14:paraId="4D63B6B9" w14:textId="77777777" w:rsidR="00AF3078" w:rsidRPr="00AF3078" w:rsidRDefault="00AF3078" w:rsidP="00AF307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14:paraId="35061836" w14:textId="77777777" w:rsidR="00CB2F50" w:rsidRDefault="00CB2F50" w:rsidP="009D1840"/>
    <w:sectPr w:rsidR="00CB2F50" w:rsidSect="00380E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92F1" w14:textId="77777777" w:rsidR="000E51AE" w:rsidRDefault="000E51AE" w:rsidP="00380EFA">
      <w:r>
        <w:separator/>
      </w:r>
    </w:p>
  </w:endnote>
  <w:endnote w:type="continuationSeparator" w:id="0">
    <w:p w14:paraId="197A4A19" w14:textId="77777777" w:rsidR="000E51AE" w:rsidRDefault="000E51AE" w:rsidP="003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EC50" w14:textId="77777777" w:rsidR="000E51AE" w:rsidRDefault="000E51AE" w:rsidP="00380EFA">
      <w:r>
        <w:separator/>
      </w:r>
    </w:p>
  </w:footnote>
  <w:footnote w:type="continuationSeparator" w:id="0">
    <w:p w14:paraId="3D9A0EDB" w14:textId="77777777" w:rsidR="000E51AE" w:rsidRDefault="000E51AE" w:rsidP="0038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8318A"/>
    <w:rsid w:val="00097EE8"/>
    <w:rsid w:val="000B12D3"/>
    <w:rsid w:val="000E51AE"/>
    <w:rsid w:val="00103684"/>
    <w:rsid w:val="001447AD"/>
    <w:rsid w:val="00161483"/>
    <w:rsid w:val="00177B0F"/>
    <w:rsid w:val="001818E4"/>
    <w:rsid w:val="0019261F"/>
    <w:rsid w:val="002244AA"/>
    <w:rsid w:val="00241B4D"/>
    <w:rsid w:val="00243B5E"/>
    <w:rsid w:val="00253D3F"/>
    <w:rsid w:val="002801DE"/>
    <w:rsid w:val="002920E2"/>
    <w:rsid w:val="002A554B"/>
    <w:rsid w:val="002A7376"/>
    <w:rsid w:val="002C3E19"/>
    <w:rsid w:val="00304443"/>
    <w:rsid w:val="00322160"/>
    <w:rsid w:val="00363F16"/>
    <w:rsid w:val="00380EFA"/>
    <w:rsid w:val="003A3DDF"/>
    <w:rsid w:val="00402814"/>
    <w:rsid w:val="0045401A"/>
    <w:rsid w:val="004564FC"/>
    <w:rsid w:val="00457461"/>
    <w:rsid w:val="004871CD"/>
    <w:rsid w:val="004C150D"/>
    <w:rsid w:val="00506952"/>
    <w:rsid w:val="00516688"/>
    <w:rsid w:val="00516885"/>
    <w:rsid w:val="00521121"/>
    <w:rsid w:val="00554054"/>
    <w:rsid w:val="00594EC9"/>
    <w:rsid w:val="005B115B"/>
    <w:rsid w:val="005B767F"/>
    <w:rsid w:val="005C4469"/>
    <w:rsid w:val="005C4C01"/>
    <w:rsid w:val="005E040A"/>
    <w:rsid w:val="00685165"/>
    <w:rsid w:val="006B4906"/>
    <w:rsid w:val="006E749A"/>
    <w:rsid w:val="00723FAD"/>
    <w:rsid w:val="00760293"/>
    <w:rsid w:val="00762A48"/>
    <w:rsid w:val="007A0CA9"/>
    <w:rsid w:val="007A3F3E"/>
    <w:rsid w:val="007D5170"/>
    <w:rsid w:val="00865177"/>
    <w:rsid w:val="008768C2"/>
    <w:rsid w:val="008A4407"/>
    <w:rsid w:val="008B0EBD"/>
    <w:rsid w:val="008B7CF2"/>
    <w:rsid w:val="008F07D6"/>
    <w:rsid w:val="008F279B"/>
    <w:rsid w:val="00954B34"/>
    <w:rsid w:val="009D1840"/>
    <w:rsid w:val="00A30637"/>
    <w:rsid w:val="00A64DCA"/>
    <w:rsid w:val="00AB2F50"/>
    <w:rsid w:val="00AB436B"/>
    <w:rsid w:val="00AF16BE"/>
    <w:rsid w:val="00AF3078"/>
    <w:rsid w:val="00AF4DAD"/>
    <w:rsid w:val="00B05D1B"/>
    <w:rsid w:val="00B0605F"/>
    <w:rsid w:val="00B305A6"/>
    <w:rsid w:val="00B4350D"/>
    <w:rsid w:val="00BB006B"/>
    <w:rsid w:val="00BB3A53"/>
    <w:rsid w:val="00BD2302"/>
    <w:rsid w:val="00BE5C41"/>
    <w:rsid w:val="00C034E4"/>
    <w:rsid w:val="00C31FEE"/>
    <w:rsid w:val="00C37EAA"/>
    <w:rsid w:val="00C65075"/>
    <w:rsid w:val="00CB0949"/>
    <w:rsid w:val="00CB2F50"/>
    <w:rsid w:val="00CD6897"/>
    <w:rsid w:val="00CE21C9"/>
    <w:rsid w:val="00CE2826"/>
    <w:rsid w:val="00CF0889"/>
    <w:rsid w:val="00D01315"/>
    <w:rsid w:val="00D215EF"/>
    <w:rsid w:val="00D27763"/>
    <w:rsid w:val="00D328C6"/>
    <w:rsid w:val="00DB147C"/>
    <w:rsid w:val="00DF59A2"/>
    <w:rsid w:val="00E12D49"/>
    <w:rsid w:val="00E3556C"/>
    <w:rsid w:val="00E93D4A"/>
    <w:rsid w:val="00EA35CB"/>
    <w:rsid w:val="00EC21DF"/>
    <w:rsid w:val="00EC27AC"/>
    <w:rsid w:val="00ED6678"/>
    <w:rsid w:val="00EF792B"/>
    <w:rsid w:val="00F33A55"/>
    <w:rsid w:val="00F526C4"/>
    <w:rsid w:val="00F55BAB"/>
    <w:rsid w:val="00F62EA0"/>
    <w:rsid w:val="00FE55F3"/>
    <w:rsid w:val="00FF5E0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character" w:styleId="Odwoaniedokomentarza">
    <w:name w:val="annotation reference"/>
    <w:basedOn w:val="Domylnaczcionkaakapitu"/>
    <w:uiPriority w:val="99"/>
    <w:semiHidden/>
    <w:unhideWhenUsed/>
    <w:rsid w:val="007A0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CA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BD72-17EC-4837-8223-236EF26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58</cp:revision>
  <cp:lastPrinted>2021-12-21T11:24:00Z</cp:lastPrinted>
  <dcterms:created xsi:type="dcterms:W3CDTF">2020-02-27T13:42:00Z</dcterms:created>
  <dcterms:modified xsi:type="dcterms:W3CDTF">2021-12-21T11:25:00Z</dcterms:modified>
</cp:coreProperties>
</file>